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5B458D" w:rsidRDefault="002127FB" w:rsidP="006A3F60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r w:rsidRPr="002127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армацевтична  продукція:</w:t>
      </w:r>
      <w:r w:rsidR="000C394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2127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Лот №1 Фармацевтична  продукція  (код  33600000-6 згідно ДК 021:2015 - Фармацевтична  продукція); Лот №2 Фармацевтична  продукція </w:t>
      </w:r>
      <w:bookmarkEnd w:id="0"/>
      <w:r w:rsidRPr="002127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(код  33600000-6 згідно ДК 021:2015 - Фармацевтична  продукція)</w:t>
      </w:r>
      <w:r w:rsidR="006A3F6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6A3F60" w:rsidRPr="006A3F60" w:rsidRDefault="006A3F60" w:rsidP="006A3F60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A3F6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осилання на процедуру закупівлі в електронній системі закупівель: </w:t>
      </w:r>
      <w:hyperlink r:id="rId6" w:history="1">
        <w:r w:rsidRPr="001D4C5C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prozorro.gov.ua/uk/tender/UA-2025-09-16-005070-a</w:t>
        </w:r>
      </w:hyperlink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</w:p>
    <w:p w:rsidR="006A3F60" w:rsidRPr="006A3F60" w:rsidRDefault="006A3F60" w:rsidP="006A3F60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EE7A39" w:rsidRDefault="005B458D" w:rsidP="00EE7A39">
      <w:pPr>
        <w:pStyle w:val="a4"/>
        <w:tabs>
          <w:tab w:val="left" w:pos="426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sectPr w:rsidR="005B458D" w:rsidRPr="00EE7A39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C3944"/>
    <w:rsid w:val="002127FB"/>
    <w:rsid w:val="003815B0"/>
    <w:rsid w:val="004C1E9A"/>
    <w:rsid w:val="005B458D"/>
    <w:rsid w:val="00621C4C"/>
    <w:rsid w:val="006A3F60"/>
    <w:rsid w:val="007071E7"/>
    <w:rsid w:val="007661E3"/>
    <w:rsid w:val="00805527"/>
    <w:rsid w:val="00811CDA"/>
    <w:rsid w:val="00815808"/>
    <w:rsid w:val="008E1728"/>
    <w:rsid w:val="00A56618"/>
    <w:rsid w:val="00AB12C4"/>
    <w:rsid w:val="00B167FA"/>
    <w:rsid w:val="00B27D7E"/>
    <w:rsid w:val="00B43911"/>
    <w:rsid w:val="00C02912"/>
    <w:rsid w:val="00CA2800"/>
    <w:rsid w:val="00D23515"/>
    <w:rsid w:val="00D60DD1"/>
    <w:rsid w:val="00E51508"/>
    <w:rsid w:val="00EE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9-16-00507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E45FC-450D-41B1-94AE-DFBDA9CF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3</Words>
  <Characters>52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16T10:03:00Z</dcterms:created>
  <dcterms:modified xsi:type="dcterms:W3CDTF">2025-09-16T10:03:00Z</dcterms:modified>
</cp:coreProperties>
</file>